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CC093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2</w:t>
      </w:r>
      <w:r w:rsidR="00790104">
        <w:rPr>
          <w:sz w:val="22"/>
          <w:szCs w:val="22"/>
          <w:lang w:val="en"/>
        </w:rPr>
        <w:t xml:space="preserve"> </w:t>
      </w:r>
      <w:r w:rsidR="001B69FC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C093A" w:rsidRPr="00CC093A">
        <w:rPr>
          <w:sz w:val="22"/>
          <w:szCs w:val="22"/>
          <w:lang w:val="en"/>
        </w:rPr>
        <w:t>158,817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C093A" w:rsidRPr="00CC093A">
        <w:rPr>
          <w:sz w:val="22"/>
          <w:szCs w:val="22"/>
          <w:lang w:val="en"/>
        </w:rPr>
        <w:t>1590.1248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CC093A" w:rsidRPr="00CC093A">
        <w:rPr>
          <w:sz w:val="22"/>
          <w:szCs w:val="22"/>
          <w:lang w:val="en"/>
        </w:rPr>
        <w:t>68,943,39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C093A" w:rsidRPr="00CC093A">
        <w:rPr>
          <w:sz w:val="22"/>
          <w:szCs w:val="22"/>
          <w:lang w:val="en"/>
        </w:rPr>
        <w:t>1,075,785,86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CC093A" w:rsidRPr="00CC093A">
        <w:rPr>
          <w:sz w:val="22"/>
          <w:szCs w:val="22"/>
          <w:lang w:val="en"/>
        </w:rPr>
        <w:t>9,528,10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C093A">
        <w:rPr>
          <w:sz w:val="22"/>
          <w:szCs w:val="22"/>
          <w:lang w:val="en"/>
        </w:rPr>
        <w:t>141,404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CC093A" w:rsidRPr="00CC093A">
        <w:rPr>
          <w:sz w:val="22"/>
          <w:szCs w:val="22"/>
          <w:lang w:val="en"/>
        </w:rPr>
        <w:t>17.717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C093A" w:rsidRPr="00CC093A">
        <w:rPr>
          <w:sz w:val="22"/>
          <w:szCs w:val="22"/>
          <w:lang w:val="en"/>
        </w:rPr>
        <w:t>61,691,430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C093A" w:rsidRPr="00CC093A">
        <w:rPr>
          <w:sz w:val="22"/>
          <w:szCs w:val="22"/>
          <w:lang w:val="en"/>
        </w:rPr>
        <w:t>959,144,74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C093A" w:rsidRPr="00CC093A">
        <w:rPr>
          <w:sz w:val="22"/>
          <w:szCs w:val="22"/>
          <w:lang w:val="en"/>
        </w:rPr>
        <w:t>8,487,052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CC093A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CC093A">
              <w:rPr>
                <w:rFonts w:ascii="Arial" w:hAnsi="Arial" w:cs="Arial"/>
                <w:sz w:val="22"/>
                <w:szCs w:val="22"/>
              </w:rPr>
              <w:t>12 April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C093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C093A">
              <w:rPr>
                <w:rFonts w:ascii="Arial" w:hAnsi="Arial" w:cs="Arial"/>
                <w:sz w:val="22"/>
                <w:szCs w:val="22"/>
              </w:rPr>
              <w:t>158,8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CC093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C093A">
              <w:rPr>
                <w:rFonts w:ascii="Arial" w:hAnsi="Arial" w:cs="Arial"/>
                <w:sz w:val="22"/>
                <w:szCs w:val="22"/>
              </w:rPr>
              <w:t>1590.124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148"/>
      </w:tblGrid>
      <w:tr w:rsidR="00CC093A" w:rsidRPr="00CC093A" w:rsidTr="00CC093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C093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3A" w:rsidRPr="00CC093A" w:rsidRDefault="00CC093A" w:rsidP="00CC093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3A" w:rsidRPr="00CC093A" w:rsidRDefault="00CC093A" w:rsidP="00CC093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3A" w:rsidRPr="00CC093A" w:rsidRDefault="00CC093A" w:rsidP="00CC093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3A" w:rsidRPr="00CC093A" w:rsidRDefault="00CC093A" w:rsidP="00CC093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3A" w:rsidRPr="00CC093A" w:rsidRDefault="00CC093A" w:rsidP="00CC093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3A" w:rsidRPr="00CC093A" w:rsidRDefault="00CC093A" w:rsidP="00CC093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3315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3315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5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3314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5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3314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3314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3015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3015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3014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3014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2197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2196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2196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2197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2197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2196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2196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2196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2195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2195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9108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9108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9108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9108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9107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,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9107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9107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8220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5468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5468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2381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2381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2380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2379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2379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,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1819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3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0523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9649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8115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8115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8114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8114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8114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8113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8113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8113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8112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8112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4987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4988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4652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4652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0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4019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1725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5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0744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5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0744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5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0287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4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9234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4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9233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7187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3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6480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5195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5188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5126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5118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5118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3759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,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3631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1604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1604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1604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4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1116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4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0463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4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0463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4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0453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3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9963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3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9268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9129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9129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9129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9129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2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397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2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,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397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2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396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0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6991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6988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5318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5318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5318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5318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5025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5025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3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4603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3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4603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3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4602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3943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2077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2077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2077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5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1551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5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4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1088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0703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4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0126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4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0126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4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0126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861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861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860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860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502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502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502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226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226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7320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7320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7320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7319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5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7319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5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6426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5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6407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847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646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5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4050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3716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3716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2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2894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2643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1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2246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2134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1844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452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453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453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5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139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5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9862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5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9607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5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9472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3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5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7626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6695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6695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6482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5750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5133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5133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1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4517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3114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3114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3114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3113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3113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5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2556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4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1000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4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999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4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798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4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636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4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636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4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635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4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635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5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206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057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056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946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946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946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838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059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059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059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058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058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058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058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058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984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983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983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983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982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981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981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981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981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,0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139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,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138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,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138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,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138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5781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5780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57807</w:t>
            </w:r>
          </w:p>
        </w:tc>
      </w:tr>
    </w:tbl>
    <w:p w:rsidR="00CC093A" w:rsidRDefault="00CC093A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CC093A" w:rsidRDefault="00CC093A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CC093A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CC093A">
              <w:rPr>
                <w:rFonts w:ascii="Arial" w:hAnsi="Arial" w:cs="Arial"/>
                <w:sz w:val="22"/>
                <w:szCs w:val="22"/>
              </w:rPr>
              <w:t>12 April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C093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C093A">
              <w:rPr>
                <w:rFonts w:ascii="Arial" w:hAnsi="Arial" w:cs="Arial"/>
                <w:sz w:val="22"/>
                <w:szCs w:val="22"/>
              </w:rPr>
              <w:t>141,404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C093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C093A">
              <w:rPr>
                <w:rFonts w:ascii="Arial" w:hAnsi="Arial" w:cs="Arial"/>
                <w:sz w:val="22"/>
                <w:szCs w:val="22"/>
              </w:rPr>
              <w:t>17.717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0"/>
        <w:gridCol w:w="1819"/>
        <w:gridCol w:w="939"/>
        <w:gridCol w:w="1046"/>
        <w:gridCol w:w="1417"/>
        <w:gridCol w:w="2126"/>
      </w:tblGrid>
      <w:tr w:rsidR="00CC093A" w:rsidRPr="00CC093A" w:rsidTr="00CC093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C093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3A" w:rsidRPr="00CC093A" w:rsidRDefault="00CC093A" w:rsidP="00CC093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3A" w:rsidRPr="00CC093A" w:rsidRDefault="00CC093A" w:rsidP="00CC093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3A" w:rsidRPr="00CC093A" w:rsidRDefault="00CC093A" w:rsidP="00CC093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3A" w:rsidRPr="00CC093A" w:rsidRDefault="00CC093A" w:rsidP="00CC093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3A" w:rsidRPr="00CC093A" w:rsidRDefault="00CC093A" w:rsidP="00CC093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3A" w:rsidRPr="00CC093A" w:rsidRDefault="00CC093A" w:rsidP="00CC093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3843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3794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3375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2606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2606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2190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2189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2189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1898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2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1375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0820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0787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0787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0605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0334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0334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0333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0066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8819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8818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8817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8817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8560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8560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1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8559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0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8087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0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7746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6896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:0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6467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5828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5827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5826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5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5736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5410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3850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3850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3850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3850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3849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2238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2238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1822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1820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1818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1817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3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0615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3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9608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3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9607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3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9605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3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9605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3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9605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3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9603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8913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8112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7392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7392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7350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7350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2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6932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2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6932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4981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4904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4659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4659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4659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0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4021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0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4020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3128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5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2041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5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2041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5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2040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5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2040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5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0821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0283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4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9822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4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9806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4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9805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4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9805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4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9805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3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7939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3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7343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3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7343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3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7188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3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6215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2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5529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5120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5120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5117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4855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4855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4855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4855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4737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4737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3738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3738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3738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3068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2231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1989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1744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5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1621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1615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1603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1603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1604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1604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3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9810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2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980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820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2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531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467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2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396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2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396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1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098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1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098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0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6809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0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6808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:0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6808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5684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5319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4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4953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4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4953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4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4953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4572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3944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3943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3943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3757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3757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2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3751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3496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3057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3057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3057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2822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2822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1645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1645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1644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1644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1232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1232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0706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4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0636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4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0636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0404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3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870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485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485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099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743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741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299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198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198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7767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1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7519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1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7519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1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7399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:0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7269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5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6030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876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796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792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792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4050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4050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3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3640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3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3618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3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3618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2971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2971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2971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2971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2913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2614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1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2120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1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1999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1844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1844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1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1798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853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853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852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9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852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292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5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139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017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017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0016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9996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9996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9996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5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9862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5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9862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5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9862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4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7977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7699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7698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7646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7598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7598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3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7433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6897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6896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6896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6896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6895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6682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6682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6483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6142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2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5726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1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5501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5035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1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4812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1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4765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4720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0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4117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0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4117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3858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3858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0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3421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8:0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3421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2909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2909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2834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28345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2834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5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2556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2123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5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1836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5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1835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1250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1250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4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999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770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535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535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534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4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206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0056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846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612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571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250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250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249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249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100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100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100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9050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8829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8828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984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984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9843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983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982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981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22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806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139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1392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139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1388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71386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65730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1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62864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57629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57627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55051</w:t>
            </w:r>
          </w:p>
        </w:tc>
      </w:tr>
      <w:tr w:rsidR="00CC093A" w:rsidRPr="00CC093A" w:rsidTr="00CC093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2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07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93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3A" w:rsidRPr="00CC093A" w:rsidRDefault="00CC093A" w:rsidP="00CC09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93A">
              <w:rPr>
                <w:rFonts w:ascii="Arial" w:hAnsi="Arial" w:cs="Arial"/>
                <w:sz w:val="20"/>
                <w:szCs w:val="20"/>
                <w:lang w:eastAsia="en-GB"/>
              </w:rPr>
              <w:t>455049</w:t>
            </w:r>
          </w:p>
        </w:tc>
      </w:tr>
    </w:tbl>
    <w:p w:rsidR="00CC093A" w:rsidRPr="00790104" w:rsidRDefault="00CC093A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CC093A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CC093A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C093A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CC0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CC0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CC0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CC0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CC0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CC0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CC0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CC0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3">
    <w:name w:val="xl1543"/>
    <w:basedOn w:val="Normal"/>
    <w:rsid w:val="00CC09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4">
    <w:name w:val="xl1544"/>
    <w:basedOn w:val="Normal"/>
    <w:rsid w:val="00CC0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5">
    <w:name w:val="xl1545"/>
    <w:basedOn w:val="Normal"/>
    <w:rsid w:val="00CC09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6">
    <w:name w:val="xl1546"/>
    <w:basedOn w:val="Normal"/>
    <w:rsid w:val="00CC0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7">
    <w:name w:val="xl1547"/>
    <w:basedOn w:val="Normal"/>
    <w:rsid w:val="00CC09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CC0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CC09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CC0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CC09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CC09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CC0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CC09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CC0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CC09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CC0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CC09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4E76-7614-472F-9C44-6221B2A4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11</Pages>
  <Words>3096</Words>
  <Characters>20199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4-12T15:59:00Z</cp:lastPrinted>
  <dcterms:created xsi:type="dcterms:W3CDTF">2017-04-12T16:01:00Z</dcterms:created>
  <dcterms:modified xsi:type="dcterms:W3CDTF">2017-04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